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丛书  花儿金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丛书  花儿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29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非物质文化遗产丛书  花儿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